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EE4E1" w14:textId="77777777" w:rsidR="005A70CC" w:rsidRDefault="005A70CC" w:rsidP="005A70CC">
      <w:pPr>
        <w:spacing w:line="240" w:lineRule="auto"/>
        <w:rPr>
          <w:b/>
          <w:bCs/>
        </w:rPr>
      </w:pPr>
      <w:r>
        <w:rPr>
          <w:b/>
          <w:bCs/>
        </w:rPr>
        <w:t>Team Members:</w:t>
      </w:r>
      <w:bookmarkStart w:id="0" w:name="_GoBack"/>
      <w:bookmarkEnd w:id="0"/>
    </w:p>
    <w:p w14:paraId="73D4044D" w14:textId="4155021D" w:rsidR="005A70CC" w:rsidRPr="006B7EB8" w:rsidRDefault="005A70CC" w:rsidP="005A70CC">
      <w:pPr>
        <w:spacing w:line="240" w:lineRule="auto"/>
      </w:pPr>
      <w:r w:rsidRPr="006B7EB8">
        <w:t>Roshini Varada- 26</w:t>
      </w:r>
    </w:p>
    <w:p w14:paraId="643FB495" w14:textId="1F87AF67" w:rsidR="005A70CC" w:rsidRDefault="005A70CC" w:rsidP="005A70CC">
      <w:pPr>
        <w:spacing w:line="240" w:lineRule="auto"/>
      </w:pPr>
      <w:r w:rsidRPr="006B7EB8">
        <w:t>V H N V R S Sai Pavan -27</w:t>
      </w:r>
    </w:p>
    <w:p w14:paraId="3360B67F" w14:textId="77777777" w:rsidR="006B7EB8" w:rsidRPr="006B7EB8" w:rsidRDefault="006B7EB8" w:rsidP="005A70CC">
      <w:pPr>
        <w:spacing w:line="240" w:lineRule="auto"/>
      </w:pPr>
    </w:p>
    <w:p w14:paraId="1D364207" w14:textId="41C80E4A" w:rsidR="00066F5F" w:rsidRDefault="00316A20" w:rsidP="00310D51">
      <w:pPr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Source_code</w:t>
      </w:r>
      <w:proofErr w:type="spellEnd"/>
    </w:p>
    <w:p w14:paraId="32D9146F" w14:textId="00CA20FB" w:rsidR="00316A20" w:rsidRDefault="00316A20" w:rsidP="00310D51">
      <w:pPr>
        <w:rPr>
          <w:b/>
          <w:bCs/>
          <w:u w:val="single"/>
        </w:rPr>
      </w:pPr>
      <w:r>
        <w:rPr>
          <w:b/>
          <w:bCs/>
          <w:u w:val="single"/>
        </w:rPr>
        <w:t>App.js</w:t>
      </w:r>
    </w:p>
    <w:p w14:paraId="248E1C23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ADA3FE8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57E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s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  </w:t>
      </w:r>
      <w:r w:rsidRPr="00E57E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proofErr w:type="gramEnd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7E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s'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1D29547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57E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E57E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7E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E57E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odash</w:t>
      </w:r>
      <w:proofErr w:type="spellEnd"/>
      <w:r w:rsidRPr="00E57E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6B59126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57E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args</w:t>
      </w:r>
      <w:proofErr w:type="spellEnd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E57E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7E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E57E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yargs</w:t>
      </w:r>
      <w:proofErr w:type="spellEnd"/>
      <w:r w:rsidRPr="00E57E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E8E15CE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BE73FC0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57E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s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E57E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7E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customers.js'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1858045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9969089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------------ Begin - command configuration -----------------</w:t>
      </w:r>
    </w:p>
    <w:p w14:paraId="2033BDD3" w14:textId="77777777" w:rsidR="00E57E60" w:rsidRPr="00E57E60" w:rsidRDefault="00E57E60" w:rsidP="00E57E6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C0615CD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57E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Options</w:t>
      </w:r>
      <w:proofErr w:type="spellEnd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</w:p>
    <w:p w14:paraId="107F44A0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scribe: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7E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ustomer ID'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D785802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mand :</w:t>
      </w:r>
      <w:proofErr w:type="gramEnd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7E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CD5332D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as :</w:t>
      </w:r>
      <w:proofErr w:type="gramEnd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7E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E57E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</w:t>
      </w:r>
      <w:proofErr w:type="spellEnd"/>
      <w:r w:rsidRPr="00E57E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</w:p>
    <w:p w14:paraId="6A18EEEE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9931965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B4217F9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57E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Options</w:t>
      </w:r>
      <w:proofErr w:type="spellEnd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</w:p>
    <w:p w14:paraId="319E94F5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scribe: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7E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ustomer Name'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BC54B41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mand :</w:t>
      </w:r>
      <w:proofErr w:type="gramEnd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7E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AE4C4B2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as :</w:t>
      </w:r>
      <w:proofErr w:type="gramEnd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7E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'</w:t>
      </w:r>
    </w:p>
    <w:p w14:paraId="455AB076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33089DD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825CBD0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57E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Options</w:t>
      </w:r>
      <w:proofErr w:type="spellEnd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</w:p>
    <w:p w14:paraId="1D08ACF4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scribe: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7E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ustomer Number'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0DFBD91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mand :</w:t>
      </w:r>
      <w:proofErr w:type="gramEnd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7E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27854F7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as :</w:t>
      </w:r>
      <w:proofErr w:type="gramEnd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7E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'</w:t>
      </w:r>
    </w:p>
    <w:p w14:paraId="6D607A25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93AC54B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EAF9ECB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57E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v</w:t>
      </w:r>
      <w:proofErr w:type="spellEnd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  </w:t>
      </w:r>
      <w:proofErr w:type="spellStart"/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args</w:t>
      </w:r>
      <w:proofErr w:type="spellEnd"/>
      <w:proofErr w:type="gramEnd"/>
    </w:p>
    <w:p w14:paraId="426BB5B3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92679B5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57E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mand</w:t>
      </w:r>
      <w:proofErr w:type="gramEnd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7E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E57E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dd'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57E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dd</w:t>
      </w:r>
      <w:proofErr w:type="spellEnd"/>
      <w:r w:rsidRPr="00E57E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a new customer details'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{</w:t>
      </w:r>
    </w:p>
    <w:p w14:paraId="1417DAE4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: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Options</w:t>
      </w:r>
      <w:proofErr w:type="spellEnd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23510E7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Options</w:t>
      </w:r>
      <w:proofErr w:type="spellEnd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8D650F8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: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Options</w:t>
      </w:r>
      <w:proofErr w:type="spellEnd"/>
    </w:p>
    <w:p w14:paraId="50ED3F64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</w:t>
      </w:r>
    </w:p>
    <w:p w14:paraId="38A5BE90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57E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mand</w:t>
      </w:r>
      <w:proofErr w:type="gramEnd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7E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E57E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ist'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57E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st</w:t>
      </w:r>
      <w:proofErr w:type="spellEnd"/>
      <w:r w:rsidRPr="00E57E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all customer details'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98C6EFB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57E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mand</w:t>
      </w:r>
      <w:proofErr w:type="gramEnd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7E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E57E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ad'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57E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t</w:t>
      </w:r>
      <w:proofErr w:type="spellEnd"/>
      <w:r w:rsidRPr="00E57E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a customer details by ID'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{</w:t>
      </w:r>
    </w:p>
    <w:p w14:paraId="2B8A76C4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: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Options</w:t>
      </w:r>
      <w:proofErr w:type="spellEnd"/>
    </w:p>
    <w:p w14:paraId="79FB0009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</w:t>
      </w:r>
    </w:p>
    <w:p w14:paraId="2D3D5A5F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proofErr w:type="gramStart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57E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mand</w:t>
      </w:r>
      <w:proofErr w:type="gramEnd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7E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pdate'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57E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pdate customer details"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</w:p>
    <w:p w14:paraId="25C0C727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: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Options</w:t>
      </w:r>
      <w:proofErr w:type="spellEnd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FA4F86F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proofErr w:type="gramStart"/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nameOptions</w:t>
      </w:r>
      <w:proofErr w:type="spellEnd"/>
      <w:proofErr w:type="gramEnd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6DBAF4A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: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Options</w:t>
      </w:r>
      <w:proofErr w:type="spellEnd"/>
    </w:p>
    <w:p w14:paraId="54E07230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</w:t>
      </w:r>
    </w:p>
    <w:p w14:paraId="41898024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57E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mand</w:t>
      </w:r>
      <w:proofErr w:type="gramEnd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7E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E57E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move'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57E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move</w:t>
      </w:r>
      <w:proofErr w:type="spellEnd"/>
      <w:r w:rsidRPr="00E57E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customer by ID'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{</w:t>
      </w:r>
    </w:p>
    <w:p w14:paraId="5305C3B6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proofErr w:type="gramStart"/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:idOptions</w:t>
      </w:r>
      <w:proofErr w:type="spellEnd"/>
      <w:proofErr w:type="gramEnd"/>
    </w:p>
    <w:p w14:paraId="1F3206C5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</w:t>
      </w:r>
    </w:p>
    <w:p w14:paraId="5D3A6B63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57E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lp</w:t>
      </w:r>
      <w:proofErr w:type="gramEnd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5369B2B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proofErr w:type="spellStart"/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v</w:t>
      </w:r>
      <w:proofErr w:type="spellEnd"/>
      <w:proofErr w:type="gramEnd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AEB912B" w14:textId="77777777" w:rsidR="00E57E60" w:rsidRPr="00E57E60" w:rsidRDefault="00E57E60" w:rsidP="00E57E6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A2D0292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------------ End - command configuration -----------------</w:t>
      </w:r>
    </w:p>
    <w:p w14:paraId="2BC8A715" w14:textId="77777777" w:rsidR="00E57E60" w:rsidRPr="00E57E60" w:rsidRDefault="00E57E60" w:rsidP="00E57E6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BBE96D6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and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proofErr w:type="gramStart"/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v</w:t>
      </w:r>
      <w:proofErr w:type="spellEnd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</w:t>
      </w:r>
      <w:proofErr w:type="gramEnd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57E6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69AD7126" w14:textId="77777777" w:rsidR="00E57E60" w:rsidRPr="00E57E60" w:rsidRDefault="00E57E60" w:rsidP="00E57E6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DDA9DBD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and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= </w:t>
      </w:r>
      <w:r w:rsidRPr="00E57E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dd</w:t>
      </w:r>
      <w:proofErr w:type="gramStart"/>
      <w:r w:rsidRPr="00E57E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14:paraId="06E23AD3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7E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gramStart"/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s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57E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Customer</w:t>
      </w:r>
      <w:proofErr w:type="gramEnd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v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v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v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FF757FE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7E6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</w:t>
      </w:r>
      <w:proofErr w:type="gramStart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14:paraId="3EF76C9C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proofErr w:type="gramStart"/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s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57E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Customer</w:t>
      </w:r>
      <w:proofErr w:type="spellEnd"/>
      <w:proofErr w:type="gramEnd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E57E6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print added Customer</w:t>
      </w:r>
    </w:p>
    <w:p w14:paraId="350E857F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 </w:t>
      </w:r>
      <w:proofErr w:type="gramStart"/>
      <w:r w:rsidRPr="00E57E6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09243766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gramStart"/>
      <w:r w:rsidRPr="00E57E6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sole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57E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57E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ustomer already exists"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D6E0ADD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11A38CB7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A5A0672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AB62591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7E6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and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= </w:t>
      </w:r>
      <w:r w:rsidRPr="00E57E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st'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14:paraId="38CC29EE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57E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lCustomers</w:t>
      </w:r>
      <w:proofErr w:type="spellEnd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proofErr w:type="gramStart"/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s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57E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All</w:t>
      </w:r>
      <w:proofErr w:type="spellEnd"/>
      <w:proofErr w:type="gramEnd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0B716BDA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E57E6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sole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57E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57E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Printing </w:t>
      </w:r>
      <w:r w:rsidRPr="00E57E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spellStart"/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lCustomers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proofErr w:type="spellEnd"/>
      <w:r w:rsidRPr="00E57E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E57E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customer(s).`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9433C40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36B239D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lCustomers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57E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rEach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E57E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</w:t>
      </w:r>
      <w:proofErr w:type="gramStart"/>
      <w:r w:rsidRPr="00E57E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 </w:t>
      </w:r>
      <w:proofErr w:type="gramEnd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</w:t>
      </w:r>
      <w:r w:rsidRPr="00E57E6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list all customer(s)</w:t>
      </w:r>
    </w:p>
    <w:p w14:paraId="00421901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s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57E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Customer</w:t>
      </w:r>
      <w:proofErr w:type="spellEnd"/>
      <w:proofErr w:type="gramEnd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2C5DC1C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);</w:t>
      </w:r>
    </w:p>
    <w:p w14:paraId="7B99E01B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9377464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F78FF6A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7E6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and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= </w:t>
      </w:r>
      <w:r w:rsidRPr="00E57E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d'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14:paraId="1FEB4C3E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E57E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proofErr w:type="gramStart"/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s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57E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ustomer</w:t>
      </w:r>
      <w:proofErr w:type="spellEnd"/>
      <w:proofErr w:type="gramEnd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v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0D8ABFC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E57E6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</w:t>
      </w:r>
      <w:proofErr w:type="gramStart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14:paraId="334AA4A2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s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57E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Customer</w:t>
      </w:r>
      <w:proofErr w:type="gramEnd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                                </w:t>
      </w:r>
      <w:r w:rsidRPr="00E57E6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print customer details</w:t>
      </w:r>
    </w:p>
    <w:p w14:paraId="519ABCA2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}</w:t>
      </w:r>
    </w:p>
    <w:p w14:paraId="38436E44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proofErr w:type="gramStart"/>
      <w:r w:rsidRPr="00E57E6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0DE9F143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E57E6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sole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57E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57E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ustomer not found"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2D9408C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}</w:t>
      </w:r>
    </w:p>
    <w:p w14:paraId="438E3751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1ECECF3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94B0DE7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7E6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and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= </w:t>
      </w:r>
      <w:r w:rsidRPr="00E57E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pdate'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14:paraId="0F6138C7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E57E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gramStart"/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s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57E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pdateCustomer</w:t>
      </w:r>
      <w:proofErr w:type="gramEnd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v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v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v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FCBE650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7E6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</w:t>
      </w:r>
      <w:proofErr w:type="gramStart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14:paraId="6C4F517E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proofErr w:type="gramStart"/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s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57E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Customer</w:t>
      </w:r>
      <w:proofErr w:type="spellEnd"/>
      <w:proofErr w:type="gramEnd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9F64516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37C52FA4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E57E6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22C16778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E57E6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sole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57E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57E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ustomer not found"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0AB259B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70CEA24B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235022B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6A10D42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7E6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and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= </w:t>
      </w:r>
      <w:r w:rsidRPr="00E57E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move</w:t>
      </w:r>
      <w:proofErr w:type="gramStart"/>
      <w:r w:rsidRPr="00E57E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14:paraId="6B864416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7E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proofErr w:type="gramStart"/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s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57E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moveCustomer</w:t>
      </w:r>
      <w:proofErr w:type="spellEnd"/>
      <w:proofErr w:type="gramEnd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v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8EEF927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7E6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</w:t>
      </w:r>
      <w:proofErr w:type="gramStart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14:paraId="22D91C12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E57E6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sole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57E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57E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moved the customer details"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E169C47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44764368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E57E6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0804D11D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E57E6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sole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57E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57E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ustomer not found"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BD70154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425ACB68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03A3118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37A372A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E57E6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42A3311B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E57E6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sole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57E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57E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mmand note recognized'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 </w:t>
      </w:r>
    </w:p>
    <w:p w14:paraId="099FB367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EB21AAF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55FE93E" w14:textId="369E5BEA" w:rsidR="00316A20" w:rsidRDefault="00316A20" w:rsidP="00310D51"/>
    <w:p w14:paraId="7438DDD2" w14:textId="2AF69515" w:rsidR="00E57E60" w:rsidRDefault="00E57E60" w:rsidP="00310D51">
      <w:r>
        <w:t>Customer.js</w:t>
      </w:r>
    </w:p>
    <w:p w14:paraId="55A432D4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57E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s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  </w:t>
      </w:r>
      <w:r w:rsidRPr="00E57E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proofErr w:type="gramEnd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7E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s'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73EC543" w14:textId="77777777" w:rsidR="00E57E60" w:rsidRPr="00E57E60" w:rsidRDefault="00E57E60" w:rsidP="00E57E6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E225170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------------------Begin of Reusable functions ---------------------</w:t>
      </w:r>
    </w:p>
    <w:p w14:paraId="659B1512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9843626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57E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Customers</w:t>
      </w:r>
      <w:proofErr w:type="spellEnd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) </w:t>
      </w:r>
      <w:r w:rsidRPr="00E57E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301E04C8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7E6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 </w:t>
      </w:r>
      <w:proofErr w:type="gramEnd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E57E6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f file won't exist</w:t>
      </w:r>
    </w:p>
    <w:p w14:paraId="0AAA303F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57E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sString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gramStart"/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s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57E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adFileSync</w:t>
      </w:r>
      <w:proofErr w:type="gramEnd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7E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ustomers-data.json'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E098E38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57E6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57E6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SON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57E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</w:t>
      </w:r>
      <w:proofErr w:type="spellEnd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sString</w:t>
      </w:r>
      <w:proofErr w:type="spellEnd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FA1D011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 </w:t>
      </w:r>
      <w:r w:rsidRPr="00E57E6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proofErr w:type="gramStart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14:paraId="4DB7C7DC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57E6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];</w:t>
      </w:r>
    </w:p>
    <w:p w14:paraId="1E7B18CB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7372DD5D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18A32CC7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F988A9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57E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veCustomers</w:t>
      </w:r>
      <w:proofErr w:type="spellEnd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s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E57E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6DFCA856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s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57E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FileSync</w:t>
      </w:r>
      <w:proofErr w:type="gramEnd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7E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ustomers-data.json'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57E6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SON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57E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ngify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s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10D2EF7E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073A7F2E" w14:textId="77777777" w:rsidR="00E57E60" w:rsidRPr="00E57E60" w:rsidRDefault="00E57E60" w:rsidP="00E57E6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A2DC959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------------------End of Reusable functions ---------------------</w:t>
      </w:r>
    </w:p>
    <w:p w14:paraId="799239AA" w14:textId="77777777" w:rsidR="00E57E60" w:rsidRPr="00E57E60" w:rsidRDefault="00E57E60" w:rsidP="00E57E6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9BB22E5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</w:t>
      </w:r>
      <w:proofErr w:type="gramStart"/>
      <w:r w:rsidRPr="00E57E6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  to</w:t>
      </w:r>
      <w:proofErr w:type="gramEnd"/>
      <w:r w:rsidRPr="00E57E6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add a new customer</w:t>
      </w:r>
    </w:p>
    <w:p w14:paraId="1B369A03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8BF3172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57E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Customer</w:t>
      </w:r>
      <w:proofErr w:type="spellEnd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E57E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79D89969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7E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s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proofErr w:type="gramStart"/>
      <w:r w:rsidRPr="00E57E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Customers</w:t>
      </w:r>
      <w:proofErr w:type="spellEnd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582376D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7E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F9501D3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273E274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7E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uplicateCustomers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  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s</w:t>
      </w:r>
      <w:proofErr w:type="gramEnd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57E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ter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E57E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E57E6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to check if customer already exists</w:t>
      </w:r>
    </w:p>
    <w:p w14:paraId="72C35E12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57E6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= 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BFCC1E3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</w:t>
      </w:r>
    </w:p>
    <w:p w14:paraId="3AA70A4A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5429725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7E6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proofErr w:type="spellStart"/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uplicateCustomers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proofErr w:type="spellEnd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= </w:t>
      </w:r>
      <w:proofErr w:type="gramStart"/>
      <w:r w:rsidRPr="00E57E6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14:paraId="56AD2D3F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proofErr w:type="gramStart"/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s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57E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proofErr w:type="spellEnd"/>
      <w:proofErr w:type="gramEnd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CADBCAD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E57E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veCustomers</w:t>
      </w:r>
      <w:proofErr w:type="spellEnd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s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02C1D2D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57E6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7682980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720D11C0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A6EF57F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0DCD07FE" w14:textId="77777777" w:rsidR="00E57E60" w:rsidRPr="00E57E60" w:rsidRDefault="00E57E60" w:rsidP="00E57E6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DB862AF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to list all the customers</w:t>
      </w:r>
    </w:p>
    <w:p w14:paraId="75AE8B05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418288A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57E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All</w:t>
      </w:r>
      <w:proofErr w:type="spellEnd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) </w:t>
      </w:r>
      <w:r w:rsidRPr="00E57E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6DD81B5C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7E6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E57E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Customers</w:t>
      </w:r>
      <w:proofErr w:type="spellEnd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69E8179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59D9CBE8" w14:textId="77777777" w:rsidR="00E57E60" w:rsidRPr="00E57E60" w:rsidRDefault="00E57E60" w:rsidP="00E57E6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3707207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to read a customer</w:t>
      </w:r>
    </w:p>
    <w:p w14:paraId="5BD33BDA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1ABF4B5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57E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ustomer</w:t>
      </w:r>
      <w:proofErr w:type="spellEnd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E57E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4CD7ADC7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93285F6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7E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s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proofErr w:type="gramStart"/>
      <w:r w:rsidRPr="00E57E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Customers</w:t>
      </w:r>
      <w:proofErr w:type="spellEnd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249D999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62DBB5F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7E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etCustomers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  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s</w:t>
      </w:r>
      <w:proofErr w:type="gramEnd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57E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ter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E57E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 </w:t>
      </w:r>
      <w:r w:rsidRPr="00E57E6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to check if customer exists and returns the customer</w:t>
      </w:r>
    </w:p>
    <w:p w14:paraId="7379D77E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57E6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= 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44CEE84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</w:t>
      </w:r>
    </w:p>
    <w:p w14:paraId="36670D9A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A81AA02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7E6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etCustomers</w:t>
      </w:r>
      <w:proofErr w:type="spellEnd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E57E6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4B63D921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08DAEFD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667EFE3E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0EC84AA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to update a customer</w:t>
      </w:r>
    </w:p>
    <w:p w14:paraId="7CAA360F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8E8E885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57E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pdateCustomer</w:t>
      </w:r>
      <w:proofErr w:type="spellEnd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E57E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0A2CEE97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8C9DA23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7E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s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proofErr w:type="gramStart"/>
      <w:r w:rsidRPr="00E57E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Customers</w:t>
      </w:r>
      <w:proofErr w:type="spellEnd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2C27543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7E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2919719E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02891FD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E57E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teredCustomers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gramStart"/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s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57E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ter</w:t>
      </w:r>
      <w:proofErr w:type="gramEnd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E57E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E57E6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return all customers except the matched customer</w:t>
      </w:r>
    </w:p>
    <w:p w14:paraId="3F757DB6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57E6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!</w:t>
      </w:r>
      <w:proofErr w:type="gramEnd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 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964910D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</w:t>
      </w:r>
    </w:p>
    <w:p w14:paraId="421D62B5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C60A26D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7E6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 </w:t>
      </w:r>
      <w:proofErr w:type="spellStart"/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s</w:t>
      </w:r>
      <w:proofErr w:type="gramEnd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proofErr w:type="spellEnd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!== </w:t>
      </w:r>
      <w:proofErr w:type="spellStart"/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teredCustomers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proofErr w:type="spellEnd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) {</w:t>
      </w:r>
    </w:p>
    <w:p w14:paraId="22442649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teredCustomers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57E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proofErr w:type="spellEnd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B7D8D92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E57E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veCustomers</w:t>
      </w:r>
      <w:proofErr w:type="spellEnd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teredCustomers</w:t>
      </w:r>
      <w:proofErr w:type="spellEnd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AACE5B8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57E6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5F588DB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578FF833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493190AC" w14:textId="77777777" w:rsidR="00E57E60" w:rsidRPr="00E57E60" w:rsidRDefault="00E57E60" w:rsidP="00E57E6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D87EFA7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to delete a customer</w:t>
      </w:r>
    </w:p>
    <w:p w14:paraId="330192FD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E70CC06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57E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moveCustomer</w:t>
      </w:r>
      <w:proofErr w:type="spellEnd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E57E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284FF366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E395524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7E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s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proofErr w:type="gramStart"/>
      <w:r w:rsidRPr="00E57E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Customers</w:t>
      </w:r>
      <w:proofErr w:type="spellEnd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 </w:t>
      </w:r>
      <w:r w:rsidRPr="00E57E6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reusable </w:t>
      </w:r>
      <w:proofErr w:type="spellStart"/>
      <w:r w:rsidRPr="00E57E6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func</w:t>
      </w:r>
      <w:proofErr w:type="spellEnd"/>
    </w:p>
    <w:p w14:paraId="18840BB0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CC12EF7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7E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teredCustomers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  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s</w:t>
      </w:r>
      <w:proofErr w:type="gramEnd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57E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ter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E57E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E57E6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will return all other customers other than "note to be removed"</w:t>
      </w:r>
    </w:p>
    <w:p w14:paraId="3A336CE8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57E6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!</w:t>
      </w:r>
      <w:proofErr w:type="gramEnd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 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1E5DC71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</w:t>
      </w:r>
    </w:p>
    <w:p w14:paraId="4A46C4ED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7FD84D4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E57E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veCustomers</w:t>
      </w:r>
      <w:proofErr w:type="spellEnd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teredCustomers</w:t>
      </w:r>
      <w:proofErr w:type="spellEnd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 </w:t>
      </w:r>
      <w:r w:rsidRPr="00E57E6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save new notes array</w:t>
      </w:r>
    </w:p>
    <w:p w14:paraId="73DD6C7D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097EF73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7E6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s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proofErr w:type="spellEnd"/>
      <w:proofErr w:type="gramEnd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!== </w:t>
      </w:r>
      <w:proofErr w:type="spellStart"/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teredCustomers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proofErr w:type="spellEnd"/>
    </w:p>
    <w:p w14:paraId="2FC9C1F4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A2289CD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4A0D6759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F428E0E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function just to print out customer to screen</w:t>
      </w:r>
    </w:p>
    <w:p w14:paraId="3750AF4A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D617BA2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57E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Customer</w:t>
      </w:r>
      <w:proofErr w:type="spellEnd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E57E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0FD0AFD9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E57E6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sole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57E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57E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-'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3F6E1EF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E57E6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sole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57E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57E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Customer ID: </w:t>
      </w:r>
      <w:r w:rsidRPr="00E57E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E57E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E57E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1468051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E57E6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sole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57E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57E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Customer Name: </w:t>
      </w:r>
      <w:r w:rsidRPr="00E57E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E57E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E57E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8B56BE2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E57E6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sole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57E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57E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Customer Phone Number: </w:t>
      </w:r>
      <w:r w:rsidRPr="00E57E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spellStart"/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</w:t>
      </w:r>
      <w:proofErr w:type="spellEnd"/>
      <w:r w:rsidRPr="00E57E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E57E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2F88960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43BB24A1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791EF5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add new function names here to be accessible from other modules</w:t>
      </w:r>
    </w:p>
    <w:p w14:paraId="2AA5A17B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F30A48E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E57E6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ule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57E6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ports</w:t>
      </w:r>
      <w:proofErr w:type="spellEnd"/>
      <w:proofErr w:type="gramEnd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</w:p>
    <w:p w14:paraId="7825B040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Customer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etAll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pdateCustomer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oveCustomer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gramStart"/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etCustomer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gCustomer</w:t>
      </w:r>
      <w:proofErr w:type="gramEnd"/>
    </w:p>
    <w:p w14:paraId="58E79131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46B9EE13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0C1FD67" w14:textId="46533E93" w:rsidR="00E57E60" w:rsidRDefault="00E57E60" w:rsidP="00310D51"/>
    <w:p w14:paraId="02945C9B" w14:textId="2808E079" w:rsidR="00E57E60" w:rsidRDefault="00E57E60" w:rsidP="00310D51">
      <w:proofErr w:type="spellStart"/>
      <w:r>
        <w:t>Customer.json</w:t>
      </w:r>
      <w:proofErr w:type="spellEnd"/>
    </w:p>
    <w:p w14:paraId="3A7CA454" w14:textId="77777777" w:rsidR="00E57E60" w:rsidRPr="00E57E60" w:rsidRDefault="00E57E60" w:rsidP="00E5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[{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E57E6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E57E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shini"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umber"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E57E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23456789"</w:t>
      </w:r>
      <w:proofErr w:type="gramStart"/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{</w:t>
      </w:r>
      <w:proofErr w:type="gramEnd"/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E57E6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E57E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"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umber"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E57E6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999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{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E57E6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E57E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rujana"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57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umber"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E57E6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36547892</w:t>
      </w:r>
      <w:r w:rsidRPr="00E5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]</w:t>
      </w:r>
    </w:p>
    <w:p w14:paraId="77985845" w14:textId="77777777" w:rsidR="00E57E60" w:rsidRPr="00310D51" w:rsidRDefault="00E57E60" w:rsidP="00310D51"/>
    <w:sectPr w:rsidR="00E57E60" w:rsidRPr="00310D5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AD4F8" w14:textId="77777777" w:rsidR="004719CB" w:rsidRDefault="004719CB" w:rsidP="005A70CC">
      <w:pPr>
        <w:spacing w:after="0" w:line="240" w:lineRule="auto"/>
      </w:pPr>
      <w:r>
        <w:separator/>
      </w:r>
    </w:p>
  </w:endnote>
  <w:endnote w:type="continuationSeparator" w:id="0">
    <w:p w14:paraId="10C888FA" w14:textId="77777777" w:rsidR="004719CB" w:rsidRDefault="004719CB" w:rsidP="005A7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70ADD" w14:textId="77777777" w:rsidR="004719CB" w:rsidRDefault="004719CB" w:rsidP="005A70CC">
      <w:pPr>
        <w:spacing w:after="0" w:line="240" w:lineRule="auto"/>
      </w:pPr>
      <w:r>
        <w:separator/>
      </w:r>
    </w:p>
  </w:footnote>
  <w:footnote w:type="continuationSeparator" w:id="0">
    <w:p w14:paraId="6F29553E" w14:textId="77777777" w:rsidR="004719CB" w:rsidRDefault="004719CB" w:rsidP="005A7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27FFF" w14:textId="7C0FC2F0" w:rsidR="00316A20" w:rsidRPr="00310D51" w:rsidRDefault="00316A20" w:rsidP="00310D51">
    <w:pPr>
      <w:pStyle w:val="Header"/>
      <w:jc w:val="center"/>
      <w:rPr>
        <w:b/>
        <w:bCs/>
      </w:rPr>
    </w:pPr>
    <w:r w:rsidRPr="00310D51">
      <w:rPr>
        <w:b/>
        <w:bCs/>
      </w:rPr>
      <w:t>LAB EXPERIMENT-</w:t>
    </w:r>
    <w:r>
      <w:rPr>
        <w:b/>
        <w:bCs/>
      </w:rPr>
      <w:t>6</w:t>
    </w:r>
  </w:p>
  <w:p w14:paraId="69466B51" w14:textId="5D41F3CA" w:rsidR="00316A20" w:rsidRPr="005A70CC" w:rsidRDefault="00316A20" w:rsidP="005A70CC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97773"/>
    <w:multiLevelType w:val="multilevel"/>
    <w:tmpl w:val="AA0E8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CF6D71"/>
    <w:multiLevelType w:val="multilevel"/>
    <w:tmpl w:val="B2C23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E1A"/>
    <w:rsid w:val="000539FB"/>
    <w:rsid w:val="00066F5F"/>
    <w:rsid w:val="000A59D0"/>
    <w:rsid w:val="000C30DD"/>
    <w:rsid w:val="00105D7B"/>
    <w:rsid w:val="00144AA0"/>
    <w:rsid w:val="001921E9"/>
    <w:rsid w:val="001A7E7C"/>
    <w:rsid w:val="00263E00"/>
    <w:rsid w:val="00291845"/>
    <w:rsid w:val="002C6D18"/>
    <w:rsid w:val="002D2B6C"/>
    <w:rsid w:val="002E0496"/>
    <w:rsid w:val="00310D51"/>
    <w:rsid w:val="00316A20"/>
    <w:rsid w:val="003505A8"/>
    <w:rsid w:val="004165A9"/>
    <w:rsid w:val="00431436"/>
    <w:rsid w:val="0047003A"/>
    <w:rsid w:val="004719CB"/>
    <w:rsid w:val="00497E1A"/>
    <w:rsid w:val="005728D9"/>
    <w:rsid w:val="00572F88"/>
    <w:rsid w:val="005A1933"/>
    <w:rsid w:val="005A70CC"/>
    <w:rsid w:val="006B7EB8"/>
    <w:rsid w:val="006C0A73"/>
    <w:rsid w:val="007449B6"/>
    <w:rsid w:val="00793232"/>
    <w:rsid w:val="007A593D"/>
    <w:rsid w:val="0084137E"/>
    <w:rsid w:val="00865E26"/>
    <w:rsid w:val="00872408"/>
    <w:rsid w:val="008B2F66"/>
    <w:rsid w:val="008E49B6"/>
    <w:rsid w:val="008E5D91"/>
    <w:rsid w:val="008F4486"/>
    <w:rsid w:val="00927EF8"/>
    <w:rsid w:val="00934A2C"/>
    <w:rsid w:val="00941872"/>
    <w:rsid w:val="00972DA4"/>
    <w:rsid w:val="009C1D46"/>
    <w:rsid w:val="00BB6C9E"/>
    <w:rsid w:val="00BD2634"/>
    <w:rsid w:val="00C01479"/>
    <w:rsid w:val="00C1627A"/>
    <w:rsid w:val="00C40EDD"/>
    <w:rsid w:val="00D64AEA"/>
    <w:rsid w:val="00DA16BF"/>
    <w:rsid w:val="00DC020D"/>
    <w:rsid w:val="00E415D8"/>
    <w:rsid w:val="00E57E60"/>
    <w:rsid w:val="00E91692"/>
    <w:rsid w:val="00EA1033"/>
    <w:rsid w:val="00EF3EAE"/>
    <w:rsid w:val="00F430F7"/>
    <w:rsid w:val="00F609A5"/>
    <w:rsid w:val="00F661DD"/>
    <w:rsid w:val="00F95855"/>
    <w:rsid w:val="00FA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91C3C"/>
  <w15:chartTrackingRefBased/>
  <w15:docId w15:val="{305C77E7-A7EE-4129-AFE1-B52729A3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97E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97E1A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5A7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0CC"/>
  </w:style>
  <w:style w:type="paragraph" w:styleId="Footer">
    <w:name w:val="footer"/>
    <w:basedOn w:val="Normal"/>
    <w:link w:val="FooterChar"/>
    <w:uiPriority w:val="99"/>
    <w:unhideWhenUsed/>
    <w:rsid w:val="005A7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0CC"/>
  </w:style>
  <w:style w:type="character" w:styleId="Hyperlink">
    <w:name w:val="Hyperlink"/>
    <w:basedOn w:val="DefaultParagraphFont"/>
    <w:uiPriority w:val="99"/>
    <w:unhideWhenUsed/>
    <w:rsid w:val="000539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9F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72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572F8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72F8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27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5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8E0CC-E28E-462D-9512-8C92443D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750</Words>
  <Characters>4530</Characters>
  <Application>Microsoft Office Word</Application>
  <DocSecurity>0</DocSecurity>
  <Lines>226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student</dc:creator>
  <cp:keywords/>
  <dc:description/>
  <cp:lastModifiedBy>student student</cp:lastModifiedBy>
  <cp:revision>28</cp:revision>
  <dcterms:created xsi:type="dcterms:W3CDTF">2020-02-15T02:10:00Z</dcterms:created>
  <dcterms:modified xsi:type="dcterms:W3CDTF">2020-03-07T00:51:00Z</dcterms:modified>
</cp:coreProperties>
</file>